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63535367657 res 786 ad mayor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32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.393.473,94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.393.473,94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.393.473,94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.393.473,94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3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